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集王羲之圣教序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集王羲之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92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怀仁集王羲之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